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6ACA6" w14:textId="4959B31C" w:rsidR="00B7556F" w:rsidRPr="00C51533" w:rsidRDefault="004D5498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66BA1938" w14:textId="3EDCCB38" w:rsidR="004C090C" w:rsidRPr="00C51533" w:rsidRDefault="00276757" w:rsidP="00B7556F">
      <w:pPr>
        <w:rPr>
          <w:rFonts w:ascii="Trebuchet MS" w:hAnsi="Trebuchet MS"/>
          <w:b/>
          <w:sz w:val="22"/>
          <w:szCs w:val="22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D0AD2" wp14:editId="6D44EE35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3236400" cy="900000"/>
            <wp:effectExtent l="0" t="0" r="2540" b="0"/>
            <wp:wrapSquare wrapText="bothSides"/>
            <wp:docPr id="4" name="Picture 4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CD862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A483AA4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946FB4E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C32DB0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4DA903E5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7840CCCD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B54F86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57A0BE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C666D0A" w14:textId="25B8C483" w:rsidR="001F4F29" w:rsidRPr="00745937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5071C584" w14:textId="77777777" w:rsidR="003C5DEF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37B32B3A" w14:textId="77777777" w:rsidR="00A13D74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6F8E147A" w14:textId="77777777" w:rsidR="00A13D74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38B4864E" w14:textId="77777777" w:rsidR="00A13D74" w:rsidRPr="00C51533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00912D17" w14:textId="085B56EC" w:rsidR="007D33AB" w:rsidRPr="00C1613E" w:rsidRDefault="009D1051" w:rsidP="00C1613E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>REZULTA</w:t>
      </w:r>
      <w:r w:rsidR="00276757">
        <w:rPr>
          <w:rFonts w:ascii="Trebuchet MS" w:hAnsi="Trebuchet MS"/>
          <w:b/>
          <w:sz w:val="22"/>
          <w:szCs w:val="22"/>
        </w:rPr>
        <w:t>TUL</w:t>
      </w:r>
      <w:r w:rsidRPr="00C51533">
        <w:rPr>
          <w:rFonts w:ascii="Trebuchet MS" w:hAnsi="Trebuchet MS"/>
          <w:b/>
          <w:sz w:val="22"/>
          <w:szCs w:val="22"/>
        </w:rPr>
        <w:t xml:space="preserve"> </w:t>
      </w:r>
      <w:r w:rsidR="00276757">
        <w:rPr>
          <w:rFonts w:ascii="Trebuchet MS" w:hAnsi="Trebuchet MS"/>
          <w:b/>
          <w:sz w:val="22"/>
          <w:szCs w:val="22"/>
        </w:rPr>
        <w:t>PROBEI</w:t>
      </w:r>
      <w:r w:rsidRPr="00C51533">
        <w:rPr>
          <w:rFonts w:ascii="Trebuchet MS" w:hAnsi="Trebuchet MS"/>
          <w:b/>
          <w:sz w:val="22"/>
          <w:szCs w:val="22"/>
        </w:rPr>
        <w:t xml:space="preserve"> </w:t>
      </w:r>
      <w:r w:rsidR="00C6201D">
        <w:rPr>
          <w:rFonts w:ascii="Trebuchet MS" w:hAnsi="Trebuchet MS"/>
          <w:b/>
          <w:sz w:val="22"/>
          <w:szCs w:val="22"/>
        </w:rPr>
        <w:t>INTERVIU</w:t>
      </w:r>
      <w:r w:rsidR="00C1613E">
        <w:rPr>
          <w:rFonts w:ascii="Trebuchet MS" w:hAnsi="Trebuchet MS"/>
          <w:b/>
          <w:sz w:val="22"/>
          <w:szCs w:val="22"/>
          <w:lang w:val="ro-RO"/>
        </w:rPr>
        <w:t xml:space="preserve"> DESFĂȘURATĂ ÎN DATA DE</w:t>
      </w:r>
    </w:p>
    <w:p w14:paraId="7457CD5D" w14:textId="77777777" w:rsidR="0024136E" w:rsidRPr="0024136E" w:rsidRDefault="0024136E" w:rsidP="0024136E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24136E">
        <w:rPr>
          <w:rFonts w:ascii="Trebuchet MS" w:hAnsi="Trebuchet MS"/>
          <w:b/>
          <w:iCs/>
          <w:sz w:val="22"/>
          <w:szCs w:val="22"/>
          <w:lang w:val="ro-RO"/>
        </w:rPr>
        <w:t>24.04.2023</w:t>
      </w:r>
      <w:r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  <w:r w:rsidR="00C1613E">
        <w:rPr>
          <w:rFonts w:ascii="Trebuchet MS" w:hAnsi="Trebuchet MS"/>
          <w:b/>
          <w:sz w:val="22"/>
          <w:szCs w:val="22"/>
        </w:rPr>
        <w:t xml:space="preserve">PENTRU OCUPAREA </w:t>
      </w:r>
      <w:r w:rsidRPr="0024136E">
        <w:rPr>
          <w:rFonts w:ascii="Trebuchet MS" w:hAnsi="Trebuchet MS"/>
          <w:b/>
          <w:sz w:val="22"/>
          <w:szCs w:val="22"/>
          <w:lang w:val="ro-RO"/>
        </w:rPr>
        <w:t>FUNCȚIEI PUBLICE DE EXECUȚIE VACANTE DE CONSILIER, CLASA I, GRAD PROFESIONAL PRINCIPAL( ID 566748)-  SERVICIUL STRATEGII ȘI RAPORTARE ÎN DOMENIUL CLIMEI - DIRECȚIA GENERALĂ EVALUARE IMPACT, CONTROLUL POLUĂRII ȘI SCHIMBĂRI CLIMATICE</w:t>
      </w:r>
    </w:p>
    <w:p w14:paraId="319A9DC9" w14:textId="31325E48" w:rsidR="009D1051" w:rsidRDefault="009D1051" w:rsidP="0024136E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6800C511" w14:textId="00950A93" w:rsidR="00276757" w:rsidRDefault="00276757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55"/>
        <w:gridCol w:w="2555"/>
      </w:tblGrid>
      <w:tr w:rsidR="002323B2" w:rsidRPr="00C51533" w14:paraId="0E04FFD2" w14:textId="77777777" w:rsidTr="004F7CFB">
        <w:trPr>
          <w:trHeight w:val="403"/>
        </w:trPr>
        <w:tc>
          <w:tcPr>
            <w:tcW w:w="819" w:type="dxa"/>
          </w:tcPr>
          <w:p w14:paraId="22667C9F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50C79962" w14:textId="77777777" w:rsidR="002323B2" w:rsidRPr="00C51533" w:rsidRDefault="002323B2" w:rsidP="004F7CFB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1454123B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784C1BCD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55" w:type="dxa"/>
          </w:tcPr>
          <w:p w14:paraId="1AD3746C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D260AE8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777D3E8B" w14:textId="77777777" w:rsidR="002323B2" w:rsidRPr="00C51533" w:rsidRDefault="002323B2" w:rsidP="004F7CFB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55" w:type="dxa"/>
          </w:tcPr>
          <w:p w14:paraId="1AD559A7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5DD1897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2323B2" w:rsidRPr="00C51533" w14:paraId="25B6D9F9" w14:textId="77777777" w:rsidTr="004F7CFB">
        <w:trPr>
          <w:trHeight w:val="323"/>
        </w:trPr>
        <w:tc>
          <w:tcPr>
            <w:tcW w:w="819" w:type="dxa"/>
          </w:tcPr>
          <w:p w14:paraId="70D6E025" w14:textId="77777777" w:rsidR="002323B2" w:rsidRPr="00C51533" w:rsidRDefault="002323B2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7E61E8DE" w14:textId="129B6ACB" w:rsidR="002323B2" w:rsidRPr="00C51533" w:rsidRDefault="0024136E" w:rsidP="004F7CFB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GRUJRP/80949/28.03.2023</w:t>
            </w:r>
          </w:p>
        </w:tc>
        <w:tc>
          <w:tcPr>
            <w:tcW w:w="1555" w:type="dxa"/>
          </w:tcPr>
          <w:p w14:paraId="0D2F8F8D" w14:textId="18561B24" w:rsidR="002323B2" w:rsidRPr="00C51533" w:rsidRDefault="00704A4B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69,33</w:t>
            </w:r>
          </w:p>
        </w:tc>
        <w:tc>
          <w:tcPr>
            <w:tcW w:w="2555" w:type="dxa"/>
          </w:tcPr>
          <w:p w14:paraId="74A2D449" w14:textId="3A5BF065" w:rsidR="002323B2" w:rsidRPr="00C51533" w:rsidRDefault="00704A4B" w:rsidP="004F7CFB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7114B952" w14:textId="77777777" w:rsidR="009D1051" w:rsidRPr="00C51533" w:rsidRDefault="009D1051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6F866A9F" w14:textId="77777777" w:rsidR="00C6201D" w:rsidRDefault="00C6201D" w:rsidP="00BE01EA">
      <w:pPr>
        <w:rPr>
          <w:rFonts w:ascii="Trebuchet MS" w:hAnsi="Trebuchet MS"/>
          <w:b/>
          <w:sz w:val="22"/>
          <w:szCs w:val="22"/>
        </w:rPr>
      </w:pPr>
    </w:p>
    <w:p w14:paraId="12B5560B" w14:textId="77777777" w:rsidR="00C6201D" w:rsidRDefault="00C6201D" w:rsidP="00BE01EA">
      <w:pPr>
        <w:rPr>
          <w:rFonts w:ascii="Trebuchet MS" w:hAnsi="Trebuchet MS"/>
          <w:b/>
          <w:sz w:val="22"/>
          <w:szCs w:val="22"/>
        </w:rPr>
      </w:pPr>
    </w:p>
    <w:p w14:paraId="6C854C33" w14:textId="77777777" w:rsidR="0024136E" w:rsidRDefault="0024136E" w:rsidP="00BE01EA">
      <w:pPr>
        <w:rPr>
          <w:rFonts w:ascii="Trebuchet MS" w:hAnsi="Trebuchet MS"/>
          <w:b/>
          <w:sz w:val="22"/>
          <w:szCs w:val="22"/>
        </w:rPr>
      </w:pPr>
    </w:p>
    <w:p w14:paraId="50C94407" w14:textId="77777777" w:rsidR="0024136E" w:rsidRDefault="0024136E" w:rsidP="00BE01EA">
      <w:pPr>
        <w:rPr>
          <w:rFonts w:ascii="Trebuchet MS" w:hAnsi="Trebuchet MS"/>
          <w:b/>
          <w:sz w:val="22"/>
          <w:szCs w:val="22"/>
        </w:rPr>
      </w:pPr>
    </w:p>
    <w:p w14:paraId="544391FD" w14:textId="77777777" w:rsidR="0024136E" w:rsidRDefault="0024136E" w:rsidP="00BE01EA">
      <w:pPr>
        <w:rPr>
          <w:rFonts w:ascii="Trebuchet MS" w:hAnsi="Trebuchet MS"/>
          <w:b/>
          <w:sz w:val="22"/>
          <w:szCs w:val="22"/>
        </w:rPr>
      </w:pPr>
    </w:p>
    <w:p w14:paraId="51B29646" w14:textId="77777777" w:rsidR="007D33AB" w:rsidRPr="00C5153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  <w:r w:rsidR="007D33AB"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4B3BD0B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0C231A0" w14:textId="29D2FC81" w:rsidR="007D33AB" w:rsidRPr="00C51533" w:rsidRDefault="00BE01EA" w:rsidP="007D33AB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</w:t>
      </w:r>
      <w:r w:rsidR="00F56C64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</w:t>
      </w:r>
      <w:r w:rsidR="00DD5B03">
        <w:rPr>
          <w:rFonts w:ascii="Trebuchet MS" w:hAnsi="Trebuchet MS"/>
          <w:b/>
          <w:iCs/>
          <w:sz w:val="22"/>
          <w:szCs w:val="22"/>
          <w:lang w:val="ro-RO"/>
        </w:rPr>
        <w:t xml:space="preserve">  </w:t>
      </w:r>
      <w:r w:rsidR="003C5DEF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</w:t>
      </w:r>
      <w:r w:rsidR="00EA0539">
        <w:rPr>
          <w:rFonts w:ascii="Trebuchet MS" w:hAnsi="Trebuchet MS"/>
          <w:b/>
          <w:iCs/>
          <w:sz w:val="22"/>
          <w:szCs w:val="22"/>
          <w:lang w:val="ro-RO"/>
        </w:rPr>
        <w:t xml:space="preserve">      </w:t>
      </w:r>
      <w:r w:rsidR="00F56C64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  <w:r w:rsidR="0024136E">
        <w:rPr>
          <w:rFonts w:ascii="Trebuchet MS" w:hAnsi="Trebuchet MS"/>
          <w:b/>
          <w:iCs/>
          <w:sz w:val="22"/>
          <w:szCs w:val="22"/>
          <w:lang w:val="ro-RO"/>
        </w:rPr>
        <w:t>Ecaterina CHIRICUȚĂ</w:t>
      </w:r>
    </w:p>
    <w:p w14:paraId="44F6B5B8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7A63194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DC8DD85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DE72098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6DA2291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96CC2C2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C785B26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04DB65E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05A0DD7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9D1B4D7" w14:textId="77777777" w:rsidR="00A13D74" w:rsidRPr="00C51533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D137DBD" w14:textId="77777777" w:rsidR="006258D9" w:rsidRPr="00C51533" w:rsidRDefault="006258D9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FCB8923" w14:textId="086E837D" w:rsidR="001F4F29" w:rsidRPr="00C51533" w:rsidRDefault="001F4F29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proofErr w:type="spellStart"/>
      <w:r w:rsidRPr="00C51533">
        <w:rPr>
          <w:rFonts w:ascii="Trebuchet MS" w:hAnsi="Trebuchet MS"/>
          <w:sz w:val="22"/>
          <w:szCs w:val="22"/>
        </w:rPr>
        <w:t>Candida</w:t>
      </w:r>
      <w:r w:rsidR="00276757">
        <w:rPr>
          <w:rFonts w:ascii="Trebuchet MS" w:hAnsi="Trebuchet MS"/>
          <w:sz w:val="22"/>
          <w:szCs w:val="22"/>
        </w:rPr>
        <w:t>tul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51533">
        <w:rPr>
          <w:rFonts w:ascii="Trebuchet MS" w:hAnsi="Trebuchet MS"/>
          <w:sz w:val="22"/>
          <w:szCs w:val="22"/>
        </w:rPr>
        <w:t>nemulţum</w:t>
      </w:r>
      <w:r w:rsidR="00276757">
        <w:rPr>
          <w:rFonts w:ascii="Trebuchet MS" w:hAnsi="Trebuchet MS"/>
          <w:sz w:val="22"/>
          <w:szCs w:val="22"/>
        </w:rPr>
        <w:t>it</w:t>
      </w:r>
      <w:proofErr w:type="spellEnd"/>
      <w:r w:rsidR="0027675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276757">
        <w:rPr>
          <w:rFonts w:ascii="Trebuchet MS" w:hAnsi="Trebuchet MS"/>
          <w:sz w:val="22"/>
          <w:szCs w:val="22"/>
        </w:rPr>
        <w:t>rezultatului</w:t>
      </w:r>
      <w:proofErr w:type="spellEnd"/>
      <w:r w:rsidR="002767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76757">
        <w:rPr>
          <w:rFonts w:ascii="Trebuchet MS" w:hAnsi="Trebuchet MS"/>
          <w:sz w:val="22"/>
          <w:szCs w:val="22"/>
        </w:rPr>
        <w:t>probei</w:t>
      </w:r>
      <w:proofErr w:type="spellEnd"/>
      <w:r w:rsidR="002767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76757">
        <w:rPr>
          <w:rFonts w:ascii="Trebuchet MS" w:hAnsi="Trebuchet MS"/>
          <w:sz w:val="22"/>
          <w:szCs w:val="22"/>
        </w:rPr>
        <w:t>interviu</w:t>
      </w:r>
      <w:proofErr w:type="spellEnd"/>
      <w:r w:rsidR="002767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51533">
        <w:rPr>
          <w:rFonts w:ascii="Trebuchet MS" w:hAnsi="Trebuchet MS"/>
          <w:sz w:val="22"/>
          <w:szCs w:val="22"/>
        </w:rPr>
        <w:t>po</w:t>
      </w:r>
      <w:r w:rsidR="00276757">
        <w:rPr>
          <w:rFonts w:ascii="Trebuchet MS" w:hAnsi="Trebuchet MS"/>
          <w:sz w:val="22"/>
          <w:szCs w:val="22"/>
        </w:rPr>
        <w:t>a</w:t>
      </w:r>
      <w:r w:rsidRPr="00C51533">
        <w:rPr>
          <w:rFonts w:ascii="Trebuchet MS" w:hAnsi="Trebuchet MS"/>
          <w:sz w:val="22"/>
          <w:szCs w:val="22"/>
        </w:rPr>
        <w:t>t</w:t>
      </w:r>
      <w:r w:rsidR="00276757">
        <w:rPr>
          <w:rFonts w:ascii="Trebuchet MS" w:hAnsi="Trebuchet MS"/>
          <w:sz w:val="22"/>
          <w:szCs w:val="22"/>
        </w:rPr>
        <w:t>e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face </w:t>
      </w:r>
      <w:proofErr w:type="spellStart"/>
      <w:r w:rsidRPr="00C51533">
        <w:rPr>
          <w:rFonts w:ascii="Trebuchet MS" w:hAnsi="Trebuchet MS"/>
          <w:sz w:val="22"/>
          <w:szCs w:val="22"/>
        </w:rPr>
        <w:t>contestaţie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C51533">
        <w:rPr>
          <w:rFonts w:ascii="Trebuchet MS" w:hAnsi="Trebuchet MS"/>
          <w:sz w:val="22"/>
          <w:szCs w:val="22"/>
        </w:rPr>
        <w:t>în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51533">
        <w:rPr>
          <w:rFonts w:ascii="Trebuchet MS" w:hAnsi="Trebuchet MS"/>
          <w:sz w:val="22"/>
          <w:szCs w:val="22"/>
        </w:rPr>
        <w:t>termen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51533">
        <w:rPr>
          <w:rFonts w:ascii="Trebuchet MS" w:hAnsi="Trebuchet MS"/>
          <w:sz w:val="22"/>
          <w:szCs w:val="22"/>
        </w:rPr>
        <w:t>cel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51533">
        <w:rPr>
          <w:rFonts w:ascii="Trebuchet MS" w:hAnsi="Trebuchet MS"/>
          <w:sz w:val="22"/>
          <w:szCs w:val="22"/>
        </w:rPr>
        <w:t>mult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24 de ore de la data </w:t>
      </w:r>
      <w:proofErr w:type="spellStart"/>
      <w:r w:rsidRPr="00C51533">
        <w:rPr>
          <w:rFonts w:ascii="Trebuchet MS" w:hAnsi="Trebuchet MS"/>
          <w:sz w:val="22"/>
          <w:szCs w:val="22"/>
        </w:rPr>
        <w:t>afişării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51533">
        <w:rPr>
          <w:rFonts w:ascii="Trebuchet MS" w:hAnsi="Trebuchet MS"/>
          <w:sz w:val="22"/>
          <w:szCs w:val="22"/>
        </w:rPr>
        <w:t>rezultatului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51533">
        <w:rPr>
          <w:rFonts w:ascii="Trebuchet MS" w:hAnsi="Trebuchet MS"/>
          <w:sz w:val="22"/>
          <w:szCs w:val="22"/>
        </w:rPr>
        <w:t>probe</w:t>
      </w:r>
      <w:r w:rsidR="00276757">
        <w:rPr>
          <w:rFonts w:ascii="Trebuchet MS" w:hAnsi="Trebuchet MS"/>
          <w:sz w:val="22"/>
          <w:szCs w:val="22"/>
        </w:rPr>
        <w:t>i</w:t>
      </w:r>
      <w:proofErr w:type="spellEnd"/>
      <w:r w:rsidR="002767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6201D">
        <w:rPr>
          <w:rFonts w:ascii="Trebuchet MS" w:hAnsi="Trebuchet MS"/>
          <w:sz w:val="22"/>
          <w:szCs w:val="22"/>
        </w:rPr>
        <w:t>interviu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C51533">
        <w:rPr>
          <w:rFonts w:ascii="Trebuchet MS" w:hAnsi="Trebuchet MS"/>
          <w:sz w:val="22"/>
          <w:szCs w:val="22"/>
        </w:rPr>
        <w:t>secretarul</w:t>
      </w:r>
      <w:proofErr w:type="spellEnd"/>
      <w:r w:rsidRPr="00C5153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51533">
        <w:rPr>
          <w:rFonts w:ascii="Trebuchet MS" w:hAnsi="Trebuchet MS"/>
          <w:sz w:val="22"/>
          <w:szCs w:val="22"/>
        </w:rPr>
        <w:t>comis</w:t>
      </w:r>
      <w:r w:rsidR="001615E0">
        <w:rPr>
          <w:rFonts w:ascii="Trebuchet MS" w:hAnsi="Trebuchet MS"/>
          <w:sz w:val="22"/>
          <w:szCs w:val="22"/>
        </w:rPr>
        <w:t>iei</w:t>
      </w:r>
      <w:proofErr w:type="spellEnd"/>
      <w:r w:rsidR="001615E0">
        <w:rPr>
          <w:rFonts w:ascii="Trebuchet MS" w:hAnsi="Trebuchet MS"/>
          <w:sz w:val="22"/>
          <w:szCs w:val="22"/>
        </w:rPr>
        <w:t xml:space="preserve"> de concurs, </w:t>
      </w:r>
      <w:proofErr w:type="gramStart"/>
      <w:r w:rsidR="001615E0">
        <w:rPr>
          <w:rFonts w:ascii="Trebuchet MS" w:hAnsi="Trebuchet MS"/>
          <w:sz w:val="22"/>
          <w:szCs w:val="22"/>
        </w:rPr>
        <w:t>et</w:t>
      </w:r>
      <w:proofErr w:type="gramEnd"/>
      <w:r w:rsidR="001615E0">
        <w:rPr>
          <w:rFonts w:ascii="Trebuchet MS" w:hAnsi="Trebuchet MS"/>
          <w:sz w:val="22"/>
          <w:szCs w:val="22"/>
        </w:rPr>
        <w:t>. 2, camera 32</w:t>
      </w:r>
      <w:r w:rsidR="00EA0539">
        <w:rPr>
          <w:rFonts w:ascii="Trebuchet MS" w:hAnsi="Trebuchet MS"/>
          <w:sz w:val="22"/>
          <w:szCs w:val="22"/>
        </w:rPr>
        <w:t>8</w:t>
      </w:r>
    </w:p>
    <w:p w14:paraId="2E58D683" w14:textId="63811E72" w:rsidR="001F4F29" w:rsidRPr="00C51533" w:rsidRDefault="002D6302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Afișa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data </w:t>
      </w:r>
      <w:proofErr w:type="spellStart"/>
      <w:r>
        <w:rPr>
          <w:rFonts w:ascii="Trebuchet MS" w:hAnsi="Trebuchet MS"/>
          <w:sz w:val="22"/>
          <w:szCs w:val="22"/>
        </w:rPr>
        <w:t>d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gramStart"/>
      <w:r>
        <w:rPr>
          <w:rFonts w:ascii="Trebuchet MS" w:hAnsi="Trebuchet MS"/>
          <w:sz w:val="22"/>
          <w:szCs w:val="22"/>
        </w:rPr>
        <w:t xml:space="preserve">25.04.2023 </w:t>
      </w:r>
      <w:r w:rsidR="001F4F29" w:rsidRPr="00C5153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F4F29" w:rsidRPr="00C51533">
        <w:rPr>
          <w:rFonts w:ascii="Trebuchet MS" w:hAnsi="Trebuchet MS"/>
          <w:sz w:val="22"/>
          <w:szCs w:val="22"/>
        </w:rPr>
        <w:t>ora</w:t>
      </w:r>
      <w:proofErr w:type="spellEnd"/>
      <w:proofErr w:type="gramEnd"/>
      <w:r w:rsidR="001F4F29" w:rsidRPr="00C51533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11,00.</w:t>
      </w:r>
    </w:p>
    <w:p w14:paraId="212A2E6B" w14:textId="77777777" w:rsidR="00745937" w:rsidRDefault="00745937" w:rsidP="00745937">
      <w:pPr>
        <w:rPr>
          <w:rFonts w:ascii="Trebuchet MS" w:hAnsi="Trebuchet MS"/>
          <w:sz w:val="22"/>
          <w:szCs w:val="22"/>
        </w:rPr>
      </w:pPr>
    </w:p>
    <w:p w14:paraId="6A4375A4" w14:textId="77777777" w:rsidR="001F4F29" w:rsidRPr="00C51533" w:rsidRDefault="001F4F29" w:rsidP="001F4F29">
      <w:pPr>
        <w:tabs>
          <w:tab w:val="left" w:pos="25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39050C50" w14:textId="77777777" w:rsidR="001F4F29" w:rsidRPr="00C51533" w:rsidRDefault="001F4F29" w:rsidP="001F4F29">
      <w:pPr>
        <w:tabs>
          <w:tab w:val="left" w:pos="25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45C4A759" w14:textId="06A99473" w:rsidR="007D7E2A" w:rsidRPr="00C51533" w:rsidRDefault="007D7E2A" w:rsidP="007D7E2A">
      <w:pPr>
        <w:tabs>
          <w:tab w:val="left" w:pos="2520"/>
        </w:tabs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2454E4FD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67E187B6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52204E19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3C60EE06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0F9118D1" w14:textId="77777777" w:rsidR="007D7E2A" w:rsidRPr="00C51533" w:rsidRDefault="007D7E2A" w:rsidP="002D6302">
      <w:pPr>
        <w:rPr>
          <w:rFonts w:ascii="Trebuchet MS" w:hAnsi="Trebuchet MS"/>
          <w:color w:val="365F91"/>
          <w:sz w:val="22"/>
          <w:szCs w:val="22"/>
          <w:lang w:val="ro-RO"/>
        </w:rPr>
      </w:pPr>
      <w:bookmarkStart w:id="0" w:name="_GoBack"/>
      <w:bookmarkEnd w:id="0"/>
    </w:p>
    <w:sectPr w:rsidR="007D7E2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CB8C3" w14:textId="77777777" w:rsidR="009D7BA0" w:rsidRDefault="009D7BA0">
      <w:r>
        <w:separator/>
      </w:r>
    </w:p>
  </w:endnote>
  <w:endnote w:type="continuationSeparator" w:id="0">
    <w:p w14:paraId="7553BF82" w14:textId="77777777" w:rsidR="009D7BA0" w:rsidRDefault="009D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7639E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47358E59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BFD80" w14:textId="77777777" w:rsidR="009D7BA0" w:rsidRDefault="009D7BA0">
      <w:r>
        <w:separator/>
      </w:r>
    </w:p>
  </w:footnote>
  <w:footnote w:type="continuationSeparator" w:id="0">
    <w:p w14:paraId="64412834" w14:textId="77777777" w:rsidR="009D7BA0" w:rsidRDefault="009D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85"/>
    <w:rsid w:val="0000661D"/>
    <w:rsid w:val="0000688F"/>
    <w:rsid w:val="00012C11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5E0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23B2"/>
    <w:rsid w:val="0023323C"/>
    <w:rsid w:val="002408E6"/>
    <w:rsid w:val="0024136E"/>
    <w:rsid w:val="0025515F"/>
    <w:rsid w:val="002554E3"/>
    <w:rsid w:val="00256DC1"/>
    <w:rsid w:val="00267086"/>
    <w:rsid w:val="00267DCE"/>
    <w:rsid w:val="00272477"/>
    <w:rsid w:val="0027675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D6302"/>
    <w:rsid w:val="002E1F6D"/>
    <w:rsid w:val="002F2378"/>
    <w:rsid w:val="00301741"/>
    <w:rsid w:val="00301DCB"/>
    <w:rsid w:val="00303396"/>
    <w:rsid w:val="003047B2"/>
    <w:rsid w:val="00314F97"/>
    <w:rsid w:val="00321023"/>
    <w:rsid w:val="00323731"/>
    <w:rsid w:val="00334B06"/>
    <w:rsid w:val="00335191"/>
    <w:rsid w:val="0033560B"/>
    <w:rsid w:val="0034300A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4CF9"/>
    <w:rsid w:val="003B7FF0"/>
    <w:rsid w:val="003C4961"/>
    <w:rsid w:val="003C5DEF"/>
    <w:rsid w:val="003C5E0E"/>
    <w:rsid w:val="003C6A37"/>
    <w:rsid w:val="003D4F0E"/>
    <w:rsid w:val="003E2912"/>
    <w:rsid w:val="00402C4D"/>
    <w:rsid w:val="0040475A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6D92"/>
    <w:rsid w:val="00497DAE"/>
    <w:rsid w:val="004A5596"/>
    <w:rsid w:val="004A7325"/>
    <w:rsid w:val="004B51BA"/>
    <w:rsid w:val="004C090C"/>
    <w:rsid w:val="004D34B4"/>
    <w:rsid w:val="004D3AB9"/>
    <w:rsid w:val="004D46DB"/>
    <w:rsid w:val="004D5498"/>
    <w:rsid w:val="004E1968"/>
    <w:rsid w:val="004E7583"/>
    <w:rsid w:val="004E7E10"/>
    <w:rsid w:val="004F0726"/>
    <w:rsid w:val="004F3433"/>
    <w:rsid w:val="00503556"/>
    <w:rsid w:val="00516D2C"/>
    <w:rsid w:val="005221F5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83406"/>
    <w:rsid w:val="005865F3"/>
    <w:rsid w:val="005A0695"/>
    <w:rsid w:val="005B3779"/>
    <w:rsid w:val="005B6680"/>
    <w:rsid w:val="005C6BC9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49EA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C7FA5"/>
    <w:rsid w:val="006D1DAD"/>
    <w:rsid w:val="006D20AC"/>
    <w:rsid w:val="006F4C97"/>
    <w:rsid w:val="0070057F"/>
    <w:rsid w:val="00704A4B"/>
    <w:rsid w:val="00711D18"/>
    <w:rsid w:val="007265D6"/>
    <w:rsid w:val="00745937"/>
    <w:rsid w:val="007559FD"/>
    <w:rsid w:val="00756D87"/>
    <w:rsid w:val="00760B3C"/>
    <w:rsid w:val="007624E8"/>
    <w:rsid w:val="0076667C"/>
    <w:rsid w:val="00785D6E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7394"/>
    <w:rsid w:val="00853892"/>
    <w:rsid w:val="008557F9"/>
    <w:rsid w:val="008569AB"/>
    <w:rsid w:val="00863F04"/>
    <w:rsid w:val="00864BA1"/>
    <w:rsid w:val="00872FE8"/>
    <w:rsid w:val="00874596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6DD5"/>
    <w:rsid w:val="0090021A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EE3"/>
    <w:rsid w:val="009645C6"/>
    <w:rsid w:val="00964F62"/>
    <w:rsid w:val="00966FC9"/>
    <w:rsid w:val="0096785E"/>
    <w:rsid w:val="00985776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D7BA0"/>
    <w:rsid w:val="009E6BF0"/>
    <w:rsid w:val="009E7421"/>
    <w:rsid w:val="009F3A37"/>
    <w:rsid w:val="00A06982"/>
    <w:rsid w:val="00A1020A"/>
    <w:rsid w:val="00A11680"/>
    <w:rsid w:val="00A1175F"/>
    <w:rsid w:val="00A13D74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3A39"/>
    <w:rsid w:val="00AF568F"/>
    <w:rsid w:val="00B0052B"/>
    <w:rsid w:val="00B006BF"/>
    <w:rsid w:val="00B02501"/>
    <w:rsid w:val="00B12777"/>
    <w:rsid w:val="00B131A6"/>
    <w:rsid w:val="00B139B4"/>
    <w:rsid w:val="00B20196"/>
    <w:rsid w:val="00B24BF5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4C9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27E4E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6201D"/>
    <w:rsid w:val="00C631AA"/>
    <w:rsid w:val="00C66EF3"/>
    <w:rsid w:val="00C824D7"/>
    <w:rsid w:val="00C91DF3"/>
    <w:rsid w:val="00C95231"/>
    <w:rsid w:val="00C95E50"/>
    <w:rsid w:val="00CA0A21"/>
    <w:rsid w:val="00CA1C78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D01B96"/>
    <w:rsid w:val="00D01ED8"/>
    <w:rsid w:val="00D1651E"/>
    <w:rsid w:val="00D17731"/>
    <w:rsid w:val="00D17B31"/>
    <w:rsid w:val="00D23A00"/>
    <w:rsid w:val="00D27527"/>
    <w:rsid w:val="00D301AE"/>
    <w:rsid w:val="00D41DFD"/>
    <w:rsid w:val="00D44D0B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299"/>
    <w:rsid w:val="00D960D0"/>
    <w:rsid w:val="00DA5F50"/>
    <w:rsid w:val="00DB0A94"/>
    <w:rsid w:val="00DB1CE6"/>
    <w:rsid w:val="00DC0515"/>
    <w:rsid w:val="00DC7D8B"/>
    <w:rsid w:val="00DD2FC3"/>
    <w:rsid w:val="00DD369E"/>
    <w:rsid w:val="00DD3AC8"/>
    <w:rsid w:val="00DD4ABF"/>
    <w:rsid w:val="00DD5B03"/>
    <w:rsid w:val="00DD6331"/>
    <w:rsid w:val="00DE0371"/>
    <w:rsid w:val="00DE0507"/>
    <w:rsid w:val="00DE11BA"/>
    <w:rsid w:val="00DF5670"/>
    <w:rsid w:val="00DF6A1F"/>
    <w:rsid w:val="00E0765D"/>
    <w:rsid w:val="00E07CD1"/>
    <w:rsid w:val="00E07F89"/>
    <w:rsid w:val="00E107E1"/>
    <w:rsid w:val="00E118D5"/>
    <w:rsid w:val="00E137E4"/>
    <w:rsid w:val="00E22B9B"/>
    <w:rsid w:val="00E2390C"/>
    <w:rsid w:val="00E33569"/>
    <w:rsid w:val="00E34FD4"/>
    <w:rsid w:val="00E41177"/>
    <w:rsid w:val="00E511FC"/>
    <w:rsid w:val="00E5302E"/>
    <w:rsid w:val="00E54C5F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0539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FC9D4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18CB-7DEF-43AA-BC44-5235501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90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Ecaterina Chiricuta</cp:lastModifiedBy>
  <cp:revision>4</cp:revision>
  <cp:lastPrinted>2020-11-11T08:34:00Z</cp:lastPrinted>
  <dcterms:created xsi:type="dcterms:W3CDTF">2023-04-24T09:05:00Z</dcterms:created>
  <dcterms:modified xsi:type="dcterms:W3CDTF">2023-04-25T07:27:00Z</dcterms:modified>
</cp:coreProperties>
</file>